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84" w:rsidRPr="008210F5" w:rsidRDefault="005F0B09" w:rsidP="00901536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8210F5">
        <w:rPr>
          <w:rFonts w:asciiTheme="minorEastAsia" w:hAnsiTheme="minorEastAsia" w:cs="Times New Roman" w:hint="eastAsia"/>
          <w:sz w:val="20"/>
          <w:szCs w:val="20"/>
        </w:rPr>
        <w:t>様式1</w:t>
      </w:r>
    </w:p>
    <w:p w:rsidR="005F0B09" w:rsidRPr="00C96D2E" w:rsidRDefault="005F0B09" w:rsidP="002F4484">
      <w:pPr>
        <w:tabs>
          <w:tab w:val="center" w:pos="4830"/>
        </w:tabs>
        <w:snapToGrid w:val="0"/>
        <w:spacing w:afterLines="50" w:after="180"/>
        <w:jc w:val="center"/>
        <w:rPr>
          <w:rFonts w:asciiTheme="minorEastAsia" w:hAnsiTheme="minorEastAsia" w:cs="Times New Roman"/>
          <w:spacing w:val="20"/>
          <w:sz w:val="32"/>
          <w:szCs w:val="32"/>
        </w:rPr>
      </w:pPr>
      <w:r w:rsidRPr="00C96D2E">
        <w:rPr>
          <w:rFonts w:asciiTheme="minorEastAsia" w:hAnsiTheme="minorEastAsia" w:cs="Times New Roman" w:hint="eastAsia"/>
          <w:b/>
          <w:spacing w:val="20"/>
          <w:sz w:val="32"/>
          <w:szCs w:val="32"/>
        </w:rPr>
        <w:t>研</w:t>
      </w:r>
      <w:r>
        <w:rPr>
          <w:rFonts w:asciiTheme="minorEastAsia" w:hAnsiTheme="minorEastAsia" w:cs="Times New Roman" w:hint="eastAsia"/>
          <w:b/>
          <w:spacing w:val="20"/>
          <w:sz w:val="32"/>
          <w:szCs w:val="32"/>
        </w:rPr>
        <w:t xml:space="preserve"> </w:t>
      </w:r>
      <w:r w:rsidRPr="00C96D2E">
        <w:rPr>
          <w:rFonts w:asciiTheme="minorEastAsia" w:hAnsiTheme="minorEastAsia" w:cs="Times New Roman" w:hint="eastAsia"/>
          <w:b/>
          <w:spacing w:val="20"/>
          <w:sz w:val="32"/>
          <w:szCs w:val="32"/>
        </w:rPr>
        <w:t>修</w:t>
      </w:r>
      <w:r>
        <w:rPr>
          <w:rFonts w:asciiTheme="minorEastAsia" w:hAnsiTheme="minorEastAsia" w:cs="Times New Roman" w:hint="eastAsia"/>
          <w:b/>
          <w:spacing w:val="20"/>
          <w:sz w:val="32"/>
          <w:szCs w:val="32"/>
        </w:rPr>
        <w:t xml:space="preserve"> </w:t>
      </w:r>
      <w:r w:rsidRPr="00C96D2E">
        <w:rPr>
          <w:rFonts w:asciiTheme="minorEastAsia" w:hAnsiTheme="minorEastAsia" w:cs="Times New Roman" w:hint="eastAsia"/>
          <w:b/>
          <w:spacing w:val="20"/>
          <w:sz w:val="32"/>
          <w:szCs w:val="32"/>
        </w:rPr>
        <w:t>会</w:t>
      </w:r>
      <w:r>
        <w:rPr>
          <w:rFonts w:asciiTheme="minorEastAsia" w:hAnsiTheme="minorEastAsia" w:cs="Times New Roman" w:hint="eastAsia"/>
          <w:b/>
          <w:spacing w:val="20"/>
          <w:sz w:val="32"/>
          <w:szCs w:val="32"/>
        </w:rPr>
        <w:t xml:space="preserve"> </w:t>
      </w:r>
      <w:r w:rsidRPr="00C96D2E">
        <w:rPr>
          <w:rFonts w:asciiTheme="minorEastAsia" w:hAnsiTheme="minorEastAsia" w:cs="Times New Roman" w:hint="eastAsia"/>
          <w:b/>
          <w:spacing w:val="20"/>
          <w:sz w:val="32"/>
          <w:szCs w:val="32"/>
        </w:rPr>
        <w:t>申</w:t>
      </w:r>
      <w:r>
        <w:rPr>
          <w:rFonts w:asciiTheme="minorEastAsia" w:hAnsiTheme="minorEastAsia" w:cs="Times New Roman" w:hint="eastAsia"/>
          <w:b/>
          <w:spacing w:val="20"/>
          <w:sz w:val="32"/>
          <w:szCs w:val="32"/>
        </w:rPr>
        <w:t xml:space="preserve"> </w:t>
      </w:r>
      <w:r w:rsidRPr="00C96D2E">
        <w:rPr>
          <w:rFonts w:asciiTheme="minorEastAsia" w:hAnsiTheme="minorEastAsia" w:cs="Times New Roman" w:hint="eastAsia"/>
          <w:b/>
          <w:spacing w:val="20"/>
          <w:sz w:val="32"/>
          <w:szCs w:val="32"/>
        </w:rPr>
        <w:t>込</w:t>
      </w:r>
      <w:r>
        <w:rPr>
          <w:rFonts w:asciiTheme="minorEastAsia" w:hAnsiTheme="minorEastAsia" w:cs="Times New Roman" w:hint="eastAsia"/>
          <w:b/>
          <w:spacing w:val="20"/>
          <w:sz w:val="32"/>
          <w:szCs w:val="32"/>
        </w:rPr>
        <w:t xml:space="preserve"> </w:t>
      </w:r>
      <w:r w:rsidRPr="00C96D2E">
        <w:rPr>
          <w:rFonts w:asciiTheme="minorEastAsia" w:hAnsiTheme="minorEastAsia" w:cs="Times New Roman" w:hint="eastAsia"/>
          <w:b/>
          <w:spacing w:val="20"/>
          <w:sz w:val="32"/>
          <w:szCs w:val="32"/>
        </w:rPr>
        <w:t>書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4922"/>
        <w:gridCol w:w="1489"/>
        <w:gridCol w:w="303"/>
        <w:gridCol w:w="1507"/>
      </w:tblGrid>
      <w:tr w:rsidR="005F0B09" w:rsidRPr="004011A0" w:rsidTr="00FF4E33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0B09" w:rsidRPr="008C7473" w:rsidRDefault="005F0B09" w:rsidP="00FF4E33">
            <w:pPr>
              <w:spacing w:line="36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コースNOに〇をつけてください。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F0B09" w:rsidRPr="004011A0" w:rsidTr="00FF4E33">
        <w:trPr>
          <w:trHeight w:val="284"/>
          <w:jc w:val="center"/>
        </w:trPr>
        <w:tc>
          <w:tcPr>
            <w:tcW w:w="7049" w:type="dxa"/>
            <w:gridSpan w:val="3"/>
            <w:vAlign w:val="center"/>
          </w:tcPr>
          <w:p w:rsidR="005F0B09" w:rsidRPr="00006231" w:rsidRDefault="005F0B09" w:rsidP="00FF4E33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会 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F0B09" w:rsidRPr="00006231" w:rsidRDefault="005F0B09" w:rsidP="00FF4E33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期 間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申 込 期 間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1"/>
              </w:rPr>
              <w:t>地域母子保健研修会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1．母子保健活動における児童虐待予防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D0ACE">
              <w:rPr>
                <w:rFonts w:asciiTheme="minorEastAsia" w:hAnsiTheme="minorEastAsia" w:hint="eastAsia"/>
                <w:kern w:val="0"/>
                <w:szCs w:val="21"/>
              </w:rPr>
              <w:t>19.</w:t>
            </w:r>
            <w:r w:rsidRPr="009C3D8B">
              <w:rPr>
                <w:rFonts w:asciiTheme="minorEastAsia" w:hAnsiTheme="minorEastAsia" w:hint="eastAsia"/>
                <w:kern w:val="0"/>
                <w:szCs w:val="21"/>
              </w:rPr>
              <w:t>6/11～6/13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4/26～5/14</w:t>
            </w:r>
          </w:p>
        </w:tc>
      </w:tr>
      <w:tr w:rsidR="005F0B09" w:rsidRPr="00865556" w:rsidTr="00FF4E33">
        <w:trPr>
          <w:trHeight w:val="471"/>
          <w:jc w:val="center"/>
        </w:trPr>
        <w:tc>
          <w:tcPr>
            <w:tcW w:w="2127" w:type="dxa"/>
            <w:gridSpan w:val="2"/>
            <w:vMerge/>
            <w:vAlign w:val="center"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2．乳幼児保健・育児支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.</w:t>
            </w:r>
            <w:r w:rsidRPr="009C3D8B">
              <w:rPr>
                <w:rFonts w:asciiTheme="minorEastAsia" w:hAnsiTheme="minorEastAsia" w:hint="eastAsia"/>
                <w:kern w:val="0"/>
                <w:szCs w:val="21"/>
              </w:rPr>
              <w:t>6/18～6/1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5/10～5/21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  <w:vAlign w:val="center"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3．乳幼児期に見られる諸問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7/10～7/1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5/24～6/4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pStyle w:val="a8"/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4．乳幼児保健</w:t>
            </w:r>
          </w:p>
          <w:p w:rsidR="005F0B09" w:rsidRPr="00006231" w:rsidRDefault="005F0B09" w:rsidP="00FF4E33">
            <w:pPr>
              <w:pStyle w:val="a8"/>
              <w:spacing w:line="200" w:lineRule="exact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006231">
              <w:rPr>
                <w:rFonts w:asciiTheme="minorEastAsia" w:hAnsiTheme="minorEastAsia" w:hint="eastAsia"/>
                <w:sz w:val="19"/>
                <w:szCs w:val="19"/>
              </w:rPr>
              <w:t>（発達障害児・児童虐待の支援・先天性代謝異常症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9/18～9/1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7/16～7/30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5．発達障害児の早期発見と支援</w:t>
            </w:r>
            <w:r w:rsidRPr="00006231">
              <w:rPr>
                <w:rFonts w:asciiTheme="minorEastAsia" w:hAnsiTheme="minorEastAsia" w:hint="eastAsia"/>
                <w:sz w:val="19"/>
                <w:szCs w:val="19"/>
              </w:rPr>
              <w:t>（思春期含む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  <w:highlight w:val="yellow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0/1～10/3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  <w:highlight w:val="yellow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7/29～8/13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6．地域における妊娠･出産･育児の切れ目ない支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6E6080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1/28～11/2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9/17～10/1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7．地域栄養活動～妊産婦から子ども～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20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/16～1/17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1/5～11/19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snapToGrid w:val="0"/>
              <w:ind w:left="315" w:hangingChars="150" w:hanging="315"/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8．</w:t>
            </w:r>
            <w:r w:rsidRPr="00006231">
              <w:rPr>
                <w:rFonts w:asciiTheme="minorEastAsia" w:hAnsiTheme="minorEastAsia" w:hint="eastAsia"/>
                <w:sz w:val="19"/>
                <w:szCs w:val="19"/>
              </w:rPr>
              <w:t>低出生体重児の成長と支援・対応の難しい親の理解と支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20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/22～1/23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1/18～12/3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:rsidR="005F0B09" w:rsidRPr="00006231" w:rsidRDefault="005F0B09" w:rsidP="00FF4E33">
            <w:pPr>
              <w:spacing w:line="36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0B0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890" w:id="1936963328"/>
              </w:rPr>
              <w:t>周産期医療研修</w:t>
            </w:r>
            <w:r w:rsidRPr="005F0B09">
              <w:rPr>
                <w:rFonts w:asciiTheme="minorEastAsia" w:hAnsiTheme="minorEastAsia" w:cs="Times New Roman" w:hint="eastAsia"/>
                <w:kern w:val="0"/>
                <w:szCs w:val="21"/>
                <w:fitText w:val="1890" w:id="1936963328"/>
              </w:rPr>
              <w:t>会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  <w:highlight w:val="yellow"/>
              </w:rPr>
            </w:pPr>
            <w:r w:rsidRPr="00006231">
              <w:rPr>
                <w:rFonts w:asciiTheme="minorEastAsia" w:hAnsiTheme="minorEastAsia" w:hint="eastAsia"/>
              </w:rPr>
              <w:t>1．</w:t>
            </w:r>
            <w:r w:rsidRPr="00006231">
              <w:rPr>
                <w:rFonts w:asciiTheme="minorEastAsia" w:hAnsiTheme="minorEastAsia" w:cs="Times New Roman" w:hint="eastAsia"/>
                <w:kern w:val="0"/>
                <w:szCs w:val="21"/>
              </w:rPr>
              <w:t>周産期医療研修会１</w:t>
            </w:r>
            <w:r w:rsidRPr="00006231">
              <w:rPr>
                <w:rFonts w:asciiTheme="minorEastAsia" w:hAnsiTheme="minorEastAsia" w:hint="eastAsia"/>
              </w:rPr>
              <w:t>〈産科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7/18～7/1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5/31～6/11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  <w:highlight w:val="yellow"/>
              </w:rPr>
            </w:pPr>
            <w:r w:rsidRPr="00006231">
              <w:rPr>
                <w:rFonts w:asciiTheme="minorEastAsia" w:hAnsiTheme="minorEastAsia" w:hint="eastAsia"/>
              </w:rPr>
              <w:t>2．</w:t>
            </w:r>
            <w:r w:rsidRPr="00006231">
              <w:rPr>
                <w:rFonts w:asciiTheme="minorEastAsia" w:hAnsiTheme="minorEastAsia" w:cs="Times New Roman" w:hint="eastAsia"/>
                <w:kern w:val="0"/>
                <w:szCs w:val="21"/>
              </w:rPr>
              <w:t>周産期医療研修会２</w:t>
            </w:r>
            <w:r w:rsidRPr="00006231">
              <w:rPr>
                <w:rFonts w:asciiTheme="minorEastAsia" w:hAnsiTheme="minorEastAsia" w:hint="eastAsia"/>
              </w:rPr>
              <w:t>〈小児科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9/9～9/1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7/1～7/16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5F0B0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890" w:id="1936963329"/>
              </w:rPr>
              <w:t>周産期看護研修</w:t>
            </w:r>
            <w:r w:rsidRPr="005F0B09">
              <w:rPr>
                <w:rFonts w:asciiTheme="minorEastAsia" w:hAnsiTheme="minorEastAsia" w:cs="Times New Roman" w:hint="eastAsia"/>
                <w:kern w:val="0"/>
                <w:szCs w:val="21"/>
                <w:fitText w:val="1890" w:id="1936963329"/>
              </w:rPr>
              <w:t>会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1．</w:t>
            </w:r>
            <w:r w:rsidRPr="00006231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>
              <w:rPr>
                <w:rFonts w:asciiTheme="minorEastAsia" w:hAnsiTheme="minorEastAsia" w:hint="eastAsia"/>
              </w:rPr>
              <w:t>Ａ</w:t>
            </w:r>
            <w:r w:rsidRPr="00006231">
              <w:rPr>
                <w:rFonts w:asciiTheme="minorEastAsia" w:hAnsiTheme="minorEastAsia" w:hint="eastAsia"/>
              </w:rPr>
              <w:t>〈</w:t>
            </w:r>
            <w:r>
              <w:rPr>
                <w:rFonts w:asciiTheme="minorEastAsia" w:hAnsiTheme="minorEastAsia" w:hint="eastAsia"/>
              </w:rPr>
              <w:t>ＮＩＣＵ</w:t>
            </w:r>
            <w:r w:rsidRPr="00006231">
              <w:rPr>
                <w:rFonts w:asciiTheme="minorEastAsia" w:hAnsiTheme="minorEastAsia" w:hint="eastAsia"/>
              </w:rPr>
              <w:t>①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06231">
              <w:rPr>
                <w:rFonts w:asciiTheme="minorEastAsia" w:hAnsiTheme="minorEastAsia" w:hint="eastAsia"/>
                <w:szCs w:val="21"/>
              </w:rPr>
              <w:t>19</w:t>
            </w:r>
            <w:r w:rsidRPr="003F46DB">
              <w:rPr>
                <w:rFonts w:asciiTheme="minorEastAsia" w:hAnsiTheme="minorEastAsia" w:hint="eastAsia"/>
                <w:kern w:val="0"/>
                <w:szCs w:val="21"/>
              </w:rPr>
              <w:t>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7/23～7/24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6/14～6/25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2．</w:t>
            </w:r>
            <w:r w:rsidRPr="00006231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>
              <w:rPr>
                <w:rFonts w:asciiTheme="minorEastAsia" w:hAnsiTheme="minorEastAsia" w:hint="eastAsia"/>
              </w:rPr>
              <w:t>Ｂ</w:t>
            </w:r>
            <w:r w:rsidRPr="00006231">
              <w:rPr>
                <w:rFonts w:asciiTheme="minorEastAsia" w:hAnsiTheme="minorEastAsia" w:hint="eastAsia"/>
              </w:rPr>
              <w:t>〈産科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B09" w:rsidRPr="006E6080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szCs w:val="21"/>
              </w:rPr>
              <w:t>19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1/19～11/21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ind w:leftChars="-51" w:left="-107" w:firstLineChars="51" w:firstLine="107"/>
              <w:jc w:val="distribute"/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9/2～9/17</w:t>
            </w:r>
          </w:p>
        </w:tc>
      </w:tr>
      <w:tr w:rsidR="005F0B09" w:rsidRPr="004011A0" w:rsidTr="00FF4E33">
        <w:trPr>
          <w:jc w:val="center"/>
        </w:trPr>
        <w:tc>
          <w:tcPr>
            <w:tcW w:w="2127" w:type="dxa"/>
            <w:gridSpan w:val="2"/>
            <w:vMerge/>
          </w:tcPr>
          <w:p w:rsidR="005F0B09" w:rsidRPr="00006231" w:rsidRDefault="005F0B09" w:rsidP="00FF4E33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3．</w:t>
            </w:r>
            <w:r w:rsidRPr="00006231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>
              <w:rPr>
                <w:rFonts w:asciiTheme="minorEastAsia" w:hAnsiTheme="minorEastAsia" w:hint="eastAsia"/>
              </w:rPr>
              <w:t>Ｃ</w:t>
            </w:r>
            <w:r w:rsidRPr="00006231">
              <w:rPr>
                <w:rFonts w:asciiTheme="minorEastAsia" w:hAnsiTheme="minorEastAsia" w:hint="eastAsia"/>
              </w:rPr>
              <w:t>〈</w:t>
            </w:r>
            <w:r>
              <w:rPr>
                <w:rFonts w:asciiTheme="minorEastAsia" w:hAnsiTheme="minorEastAsia" w:hint="eastAsia"/>
              </w:rPr>
              <w:t>ＮＩＣＵ</w:t>
            </w:r>
            <w:r w:rsidRPr="00006231">
              <w:rPr>
                <w:rFonts w:asciiTheme="minorEastAsia" w:hAnsiTheme="minorEastAsia" w:hint="eastAsia"/>
              </w:rPr>
              <w:t>②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6E6080" w:rsidRDefault="005F0B09" w:rsidP="00FF4E33">
            <w:pPr>
              <w:rPr>
                <w:rFonts w:asciiTheme="minorEastAsia" w:hAnsiTheme="minorEastAsia"/>
                <w:szCs w:val="21"/>
              </w:rPr>
            </w:pP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9.12/11～12/12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9" w:rsidRPr="00006231" w:rsidRDefault="005F0B09" w:rsidP="00FF4E3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0/7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～10/21</w:t>
            </w:r>
          </w:p>
        </w:tc>
      </w:tr>
      <w:tr w:rsidR="005F0B09" w:rsidRPr="004011A0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B09" w:rsidRPr="004011A0" w:rsidRDefault="005F0B09" w:rsidP="00FF4E3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011A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7262" w:type="dxa"/>
            <w:gridSpan w:val="3"/>
            <w:tcBorders>
              <w:bottom w:val="single" w:sz="4" w:space="0" w:color="auto"/>
            </w:tcBorders>
          </w:tcPr>
          <w:p w:rsidR="005F0B09" w:rsidRPr="004011A0" w:rsidRDefault="005F0B09" w:rsidP="00FF4E33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dotted" w:sz="4" w:space="0" w:color="auto"/>
            </w:tcBorders>
            <w:vAlign w:val="center"/>
          </w:tcPr>
          <w:p w:rsidR="005F0B09" w:rsidRPr="00C97367" w:rsidRDefault="005F0B09" w:rsidP="00FF4E3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9736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 別</w:t>
            </w:r>
          </w:p>
        </w:tc>
      </w:tr>
      <w:tr w:rsidR="005F0B09" w:rsidRPr="00D547ED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64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F0B09" w:rsidRPr="004011A0" w:rsidRDefault="005F0B09" w:rsidP="00FF4E33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F0B09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1050" w:id="1936963330"/>
              </w:rPr>
              <w:t xml:space="preserve">氏　　</w:t>
            </w:r>
            <w:r w:rsidRPr="005F0B09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050" w:id="1936963330"/>
              </w:rPr>
              <w:t>名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</w:tcBorders>
          </w:tcPr>
          <w:p w:rsidR="005F0B09" w:rsidRPr="004011A0" w:rsidRDefault="005F0B09" w:rsidP="00FF4E33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dotted" w:sz="4" w:space="0" w:color="auto"/>
            </w:tcBorders>
            <w:vAlign w:val="center"/>
          </w:tcPr>
          <w:p w:rsidR="005F0B09" w:rsidRPr="00C97367" w:rsidRDefault="005F0B09" w:rsidP="00FF4E33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女・男</w:t>
            </w:r>
          </w:p>
        </w:tc>
      </w:tr>
      <w:tr w:rsidR="005F0B09" w:rsidRPr="004011A0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  <w:jc w:val="center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0B09" w:rsidRPr="004011A0" w:rsidRDefault="005F0B09" w:rsidP="00FF4E33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</w:tcBorders>
          </w:tcPr>
          <w:p w:rsidR="005F0B09" w:rsidRPr="004011A0" w:rsidRDefault="005F0B09" w:rsidP="00FF4E33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5F0B09" w:rsidRPr="004011A0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  <w:jc w:val="center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0B09" w:rsidRPr="004011A0" w:rsidRDefault="005F0B09" w:rsidP="00FF4E33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F0B0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1936963331"/>
              </w:rPr>
              <w:t>部(課科)名</w:t>
            </w:r>
          </w:p>
        </w:tc>
        <w:tc>
          <w:tcPr>
            <w:tcW w:w="9072" w:type="dxa"/>
            <w:gridSpan w:val="5"/>
          </w:tcPr>
          <w:p w:rsidR="005F0B09" w:rsidRPr="009155C0" w:rsidRDefault="005F0B09" w:rsidP="00FF4E33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5F0B09" w:rsidRPr="004011A0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76"/>
          <w:jc w:val="center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0B09" w:rsidRPr="004011A0" w:rsidRDefault="005F0B09" w:rsidP="00FF4E33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F0B09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050" w:id="1936963332"/>
              </w:rPr>
              <w:t xml:space="preserve">勤 務 </w:t>
            </w:r>
            <w:r w:rsidRPr="005F0B09">
              <w:rPr>
                <w:rFonts w:ascii="ＭＳ 明朝" w:eastAsia="ＭＳ 明朝" w:hAnsi="ＭＳ 明朝" w:cs="Times New Roman" w:hint="eastAsia"/>
                <w:spacing w:val="45"/>
                <w:kern w:val="0"/>
                <w:szCs w:val="20"/>
                <w:fitText w:val="1050" w:id="1936963332"/>
              </w:rPr>
              <w:t>先</w:t>
            </w:r>
          </w:p>
          <w:p w:rsidR="005F0B09" w:rsidRPr="004011A0" w:rsidRDefault="005F0B09" w:rsidP="00FF4E33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F0B09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050" w:id="1936963333"/>
              </w:rPr>
              <w:t xml:space="preserve">住 所 </w:t>
            </w:r>
            <w:r w:rsidRPr="005F0B09">
              <w:rPr>
                <w:rFonts w:ascii="ＭＳ 明朝" w:eastAsia="ＭＳ 明朝" w:hAnsi="ＭＳ 明朝" w:cs="Times New Roman" w:hint="eastAsia"/>
                <w:spacing w:val="45"/>
                <w:kern w:val="0"/>
                <w:szCs w:val="20"/>
                <w:fitText w:val="1050" w:id="1936963333"/>
              </w:rPr>
              <w:t>等</w:t>
            </w:r>
          </w:p>
        </w:tc>
        <w:tc>
          <w:tcPr>
            <w:tcW w:w="9072" w:type="dxa"/>
            <w:gridSpan w:val="5"/>
            <w:vAlign w:val="center"/>
          </w:tcPr>
          <w:p w:rsidR="005F0B09" w:rsidRPr="004011A0" w:rsidRDefault="005F0B09" w:rsidP="00FF4E33">
            <w:pPr>
              <w:spacing w:line="28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:rsidR="005F0B09" w:rsidRPr="004011A0" w:rsidRDefault="005F0B09" w:rsidP="00FF4E33">
            <w:pPr>
              <w:spacing w:line="32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F0B09" w:rsidRPr="004011A0" w:rsidRDefault="005F0B09" w:rsidP="00FF4E33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5F0B09" w:rsidRPr="004011A0" w:rsidRDefault="005F0B09" w:rsidP="00FF4E33">
            <w:pPr>
              <w:spacing w:line="28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　　（　　　　　　　　　　　　　　　）FAX（　　　　　　　　　　　　　）</w:t>
            </w:r>
          </w:p>
          <w:p w:rsidR="005F0B09" w:rsidRPr="004011A0" w:rsidRDefault="005F0B09" w:rsidP="00FF4E33">
            <w:pPr>
              <w:spacing w:line="28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　　　 　）</w:t>
            </w:r>
          </w:p>
        </w:tc>
      </w:tr>
      <w:tr w:rsidR="005F0B09" w:rsidRPr="00C97367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02"/>
          <w:jc w:val="center"/>
        </w:trPr>
        <w:tc>
          <w:tcPr>
            <w:tcW w:w="1276" w:type="dxa"/>
            <w:vAlign w:val="center"/>
          </w:tcPr>
          <w:p w:rsidR="005F0B09" w:rsidRPr="00C97367" w:rsidRDefault="005F0B09" w:rsidP="00FF4E3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F0B09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1050" w:id="1936963334"/>
              </w:rPr>
              <w:t xml:space="preserve">職　　</w:t>
            </w:r>
            <w:r w:rsidRPr="005F0B09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050" w:id="1936963334"/>
              </w:rPr>
              <w:t>種</w:t>
            </w:r>
          </w:p>
          <w:p w:rsidR="005F0B09" w:rsidRPr="00C97367" w:rsidRDefault="005F0B09" w:rsidP="00FF4E3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97367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*現職場での資格に〇をつけてください</w:t>
            </w:r>
            <w:r w:rsidRPr="00C973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。</w:t>
            </w:r>
          </w:p>
        </w:tc>
        <w:tc>
          <w:tcPr>
            <w:tcW w:w="9072" w:type="dxa"/>
            <w:gridSpan w:val="5"/>
            <w:vAlign w:val="center"/>
          </w:tcPr>
          <w:p w:rsidR="005F0B09" w:rsidRPr="00C97367" w:rsidRDefault="005F0B09" w:rsidP="00FF4E33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1.医師（小児科・NICU）　2.医師（産婦人科） 3.保健師    4.助産師 　 5.看護師</w:t>
            </w:r>
          </w:p>
          <w:p w:rsidR="005F0B09" w:rsidRPr="00C97367" w:rsidRDefault="005F0B09" w:rsidP="00FF4E33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6.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保育士</w:t>
            </w: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7</w:t>
            </w: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 xml:space="preserve">.管理栄養士  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8</w:t>
            </w: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 xml:space="preserve">.栄養士 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9</w:t>
            </w: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.その他（　    　  　　　　　　　）</w:t>
            </w:r>
          </w:p>
        </w:tc>
      </w:tr>
      <w:tr w:rsidR="005F0B09" w:rsidRPr="00C97367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276" w:type="dxa"/>
            <w:vAlign w:val="center"/>
          </w:tcPr>
          <w:p w:rsidR="005F0B09" w:rsidRPr="00C97367" w:rsidRDefault="005F0B09" w:rsidP="00FF4E33">
            <w:pPr>
              <w:pStyle w:val="a7"/>
              <w:spacing w:line="300" w:lineRule="exact"/>
              <w:rPr>
                <w:rFonts w:ascii="ＭＳ ゴシック" w:eastAsia="ＭＳ ゴシック" w:hAnsi="ＭＳ ゴシック"/>
                <w:spacing w:val="-5"/>
                <w:sz w:val="21"/>
                <w:szCs w:val="21"/>
              </w:rPr>
            </w:pPr>
            <w:r w:rsidRPr="005F0B09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050" w:id="1936963335"/>
              </w:rPr>
              <w:t xml:space="preserve">年　　</w:t>
            </w:r>
            <w:r w:rsidRPr="005F0B09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050" w:id="1936963335"/>
              </w:rPr>
              <w:t>齢</w:t>
            </w:r>
          </w:p>
        </w:tc>
        <w:tc>
          <w:tcPr>
            <w:tcW w:w="9072" w:type="dxa"/>
            <w:gridSpan w:val="5"/>
            <w:vAlign w:val="center"/>
          </w:tcPr>
          <w:p w:rsidR="005F0B09" w:rsidRPr="003F5E5B" w:rsidRDefault="005F0B09" w:rsidP="00FF4E33">
            <w:pPr>
              <w:pStyle w:val="a7"/>
              <w:spacing w:line="300" w:lineRule="exact"/>
              <w:jc w:val="left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0代　　 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30代　　  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4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60代以上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11"/>
                <w:szCs w:val="11"/>
              </w:rPr>
              <w:t>○をつけてください</w:t>
            </w:r>
          </w:p>
        </w:tc>
      </w:tr>
      <w:tr w:rsidR="005F0B09" w:rsidRPr="00C97367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276" w:type="dxa"/>
            <w:vAlign w:val="center"/>
          </w:tcPr>
          <w:p w:rsidR="005F0B09" w:rsidRPr="00C97367" w:rsidRDefault="005F0B09" w:rsidP="00FF4E33">
            <w:pPr>
              <w:pStyle w:val="a7"/>
              <w:spacing w:line="300" w:lineRule="exact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5F0B09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050" w:id="1936963336"/>
              </w:rPr>
              <w:t>経験年</w:t>
            </w:r>
            <w:r w:rsidRPr="005F0B09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050" w:id="1936963336"/>
              </w:rPr>
              <w:t>数</w:t>
            </w:r>
          </w:p>
        </w:tc>
        <w:tc>
          <w:tcPr>
            <w:tcW w:w="9072" w:type="dxa"/>
            <w:gridSpan w:val="5"/>
            <w:vAlign w:val="center"/>
          </w:tcPr>
          <w:p w:rsidR="005F0B09" w:rsidRPr="003F5E5B" w:rsidRDefault="005F0B09" w:rsidP="00FF4E33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0"/>
                <w:szCs w:val="20"/>
              </w:rPr>
            </w:pP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年以下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6～10年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1～15年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6～20年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1～30年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31年以上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11"/>
                <w:szCs w:val="11"/>
              </w:rPr>
              <w:t>○をつけてください</w:t>
            </w:r>
          </w:p>
        </w:tc>
      </w:tr>
      <w:tr w:rsidR="005F0B09" w:rsidRPr="00C97367" w:rsidTr="00FF4E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276" w:type="dxa"/>
            <w:vAlign w:val="center"/>
          </w:tcPr>
          <w:p w:rsidR="005F0B09" w:rsidRPr="00C97367" w:rsidRDefault="005F0B09" w:rsidP="00FF4E33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緊急連絡先</w:t>
            </w:r>
          </w:p>
        </w:tc>
        <w:tc>
          <w:tcPr>
            <w:tcW w:w="9072" w:type="dxa"/>
            <w:gridSpan w:val="5"/>
            <w:vAlign w:val="center"/>
          </w:tcPr>
          <w:p w:rsidR="005F0B09" w:rsidRPr="00C97367" w:rsidRDefault="005F0B09" w:rsidP="00FF4E33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1"/>
                <w:szCs w:val="21"/>
              </w:rPr>
            </w:pPr>
            <w:r w:rsidRPr="00C97367">
              <w:rPr>
                <w:rFonts w:ascii="ＭＳ 明朝" w:hAnsi="ＭＳ 明朝" w:cs="Times New Roman" w:hint="eastAsia"/>
                <w:sz w:val="21"/>
                <w:szCs w:val="21"/>
              </w:rPr>
              <w:t>（</w:t>
            </w:r>
            <w:r w:rsidRPr="00C97367">
              <w:rPr>
                <w:rFonts w:ascii="ＭＳ 明朝" w:hAnsi="ＭＳ 明朝" w:cs="Times New Roman" w:hint="eastAsia"/>
                <w:sz w:val="18"/>
                <w:szCs w:val="18"/>
              </w:rPr>
              <w:t>携帯番号など教えてください）</w:t>
            </w:r>
          </w:p>
        </w:tc>
      </w:tr>
    </w:tbl>
    <w:p w:rsidR="008B3F14" w:rsidRPr="00C97367" w:rsidRDefault="004011A0" w:rsidP="008210F5">
      <w:pPr>
        <w:spacing w:line="180" w:lineRule="auto"/>
        <w:ind w:leftChars="50" w:left="105"/>
        <w:jc w:val="left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>上記のとおり申込みします。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　</w:t>
      </w:r>
      <w:r w:rsidR="000E7674">
        <w:rPr>
          <w:rFonts w:ascii="Century" w:eastAsia="ＭＳ 明朝" w:hAnsi="Century" w:cs="Times New Roman" w:hint="eastAsia"/>
          <w:szCs w:val="20"/>
        </w:rPr>
        <w:t xml:space="preserve">　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="004A057D" w:rsidRPr="00C97367">
        <w:rPr>
          <w:rFonts w:ascii="Century" w:eastAsia="ＭＳ 明朝" w:hAnsi="Century" w:cs="Times New Roman" w:hint="eastAsia"/>
          <w:szCs w:val="20"/>
        </w:rPr>
        <w:t>年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="004A057D" w:rsidRPr="00C97367">
        <w:rPr>
          <w:rFonts w:ascii="Century" w:eastAsia="ＭＳ 明朝" w:hAnsi="Century" w:cs="Times New Roman" w:hint="eastAsia"/>
          <w:szCs w:val="20"/>
        </w:rPr>
        <w:t>月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   </w:t>
      </w:r>
      <w:r w:rsidR="008B3F14" w:rsidRPr="00C97367">
        <w:rPr>
          <w:rFonts w:ascii="Century" w:eastAsia="ＭＳ 明朝" w:hAnsi="Century" w:cs="Times New Roman" w:hint="eastAsia"/>
          <w:szCs w:val="20"/>
        </w:rPr>
        <w:t>日</w:t>
      </w:r>
    </w:p>
    <w:p w:rsidR="008B3F14" w:rsidRPr="00C97367" w:rsidRDefault="008B3F14" w:rsidP="008210F5">
      <w:pPr>
        <w:spacing w:beforeLines="50" w:before="180" w:line="240" w:lineRule="exact"/>
        <w:ind w:leftChars="50" w:left="105" w:rightChars="50" w:right="105"/>
        <w:rPr>
          <w:rFonts w:ascii="Century" w:eastAsia="ＭＳ 明朝" w:hAnsi="Century" w:cs="Times New Roman"/>
          <w:szCs w:val="20"/>
        </w:rPr>
      </w:pPr>
      <w:r w:rsidRPr="00C97367">
        <w:rPr>
          <w:rFonts w:asciiTheme="majorEastAsia" w:eastAsiaTheme="majorEastAsia" w:hAnsiTheme="majorEastAsia" w:cs="Times New Roman" w:hint="eastAsia"/>
          <w:szCs w:val="20"/>
        </w:rPr>
        <w:t>受講決定通知について</w:t>
      </w:r>
      <w:r w:rsidRPr="00C97367">
        <w:rPr>
          <w:rFonts w:asciiTheme="minorEastAsia" w:hAnsiTheme="minorEastAsia" w:cs="Times New Roman" w:hint="eastAsia"/>
          <w:szCs w:val="20"/>
        </w:rPr>
        <w:t>…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受講可能な方には、締切日以降</w:t>
      </w:r>
      <w:r w:rsidRPr="00C97367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日を目途に申込者に送付します。貴職場において所属長宛にも受講決定通知書が必要な方は、所属長の役職・氏名を下記にご記入ください。申込み者宛の受講決定通知に同封してお送りいたします。</w:t>
      </w:r>
    </w:p>
    <w:p w:rsidR="008B3F14" w:rsidRDefault="008B3F14" w:rsidP="008210F5">
      <w:pPr>
        <w:spacing w:beforeLines="50" w:before="180" w:line="180" w:lineRule="auto"/>
        <w:ind w:leftChars="150" w:left="315"/>
        <w:jc w:val="left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>職場名　　　　　　　　　　　　　役職名　　　　　　　　　　　　氏名</w:t>
      </w:r>
    </w:p>
    <w:p w:rsidR="005F0B09" w:rsidRPr="005F0B09" w:rsidRDefault="005F0B09" w:rsidP="005F0B09">
      <w:pPr>
        <w:spacing w:beforeLines="50" w:before="180" w:line="180" w:lineRule="auto"/>
        <w:jc w:val="left"/>
        <w:rPr>
          <w:rFonts w:ascii="Century" w:eastAsia="ＭＳ 明朝" w:hAnsi="Century" w:cs="Times New Roman"/>
          <w:szCs w:val="20"/>
        </w:rPr>
      </w:pPr>
    </w:p>
    <w:sectPr w:rsidR="005F0B09" w:rsidRPr="005F0B09" w:rsidSect="002F4484">
      <w:pgSz w:w="11906" w:h="16838" w:code="9"/>
      <w:pgMar w:top="567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DD" w:rsidRDefault="004F00DD" w:rsidP="004011A0">
      <w:r>
        <w:separator/>
      </w:r>
    </w:p>
  </w:endnote>
  <w:endnote w:type="continuationSeparator" w:id="0">
    <w:p w:rsidR="004F00DD" w:rsidRDefault="004F00DD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DD" w:rsidRDefault="004F00DD" w:rsidP="004011A0">
      <w:r>
        <w:separator/>
      </w:r>
    </w:p>
  </w:footnote>
  <w:footnote w:type="continuationSeparator" w:id="0">
    <w:p w:rsidR="004F00DD" w:rsidRDefault="004F00DD" w:rsidP="0040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A0"/>
    <w:rsid w:val="00006231"/>
    <w:rsid w:val="00024A1A"/>
    <w:rsid w:val="000846C8"/>
    <w:rsid w:val="000C4284"/>
    <w:rsid w:val="000D10C6"/>
    <w:rsid w:val="000E7674"/>
    <w:rsid w:val="000F0C90"/>
    <w:rsid w:val="000F53FD"/>
    <w:rsid w:val="001065BA"/>
    <w:rsid w:val="0011137F"/>
    <w:rsid w:val="001122E0"/>
    <w:rsid w:val="00125AF2"/>
    <w:rsid w:val="00127D0D"/>
    <w:rsid w:val="00144C3D"/>
    <w:rsid w:val="00146466"/>
    <w:rsid w:val="001471E5"/>
    <w:rsid w:val="001822D5"/>
    <w:rsid w:val="0018238E"/>
    <w:rsid w:val="001E330D"/>
    <w:rsid w:val="00201952"/>
    <w:rsid w:val="002114B9"/>
    <w:rsid w:val="0022176B"/>
    <w:rsid w:val="002218EB"/>
    <w:rsid w:val="002349FB"/>
    <w:rsid w:val="00234E78"/>
    <w:rsid w:val="0023778B"/>
    <w:rsid w:val="00280BAB"/>
    <w:rsid w:val="00295EFB"/>
    <w:rsid w:val="002A4E76"/>
    <w:rsid w:val="002B3DE9"/>
    <w:rsid w:val="002D5D61"/>
    <w:rsid w:val="002D62D4"/>
    <w:rsid w:val="002F4484"/>
    <w:rsid w:val="00313D35"/>
    <w:rsid w:val="00315655"/>
    <w:rsid w:val="003209FA"/>
    <w:rsid w:val="00371FCF"/>
    <w:rsid w:val="003B769F"/>
    <w:rsid w:val="003C0E6B"/>
    <w:rsid w:val="003C1A95"/>
    <w:rsid w:val="003D686F"/>
    <w:rsid w:val="003F46DB"/>
    <w:rsid w:val="003F5E5B"/>
    <w:rsid w:val="004011A0"/>
    <w:rsid w:val="0040374C"/>
    <w:rsid w:val="00407AE5"/>
    <w:rsid w:val="00427073"/>
    <w:rsid w:val="00431D68"/>
    <w:rsid w:val="004A057D"/>
    <w:rsid w:val="004B2058"/>
    <w:rsid w:val="004B7409"/>
    <w:rsid w:val="004D67D5"/>
    <w:rsid w:val="004E06AF"/>
    <w:rsid w:val="004E4CC1"/>
    <w:rsid w:val="004F00DD"/>
    <w:rsid w:val="004F6233"/>
    <w:rsid w:val="005112D4"/>
    <w:rsid w:val="0055266D"/>
    <w:rsid w:val="00564125"/>
    <w:rsid w:val="005727FB"/>
    <w:rsid w:val="0057528C"/>
    <w:rsid w:val="00581A7B"/>
    <w:rsid w:val="00591008"/>
    <w:rsid w:val="005C6256"/>
    <w:rsid w:val="005E2545"/>
    <w:rsid w:val="005E3DF3"/>
    <w:rsid w:val="005F0B09"/>
    <w:rsid w:val="005F2FBE"/>
    <w:rsid w:val="00600FA4"/>
    <w:rsid w:val="00604B59"/>
    <w:rsid w:val="00610A53"/>
    <w:rsid w:val="006226CC"/>
    <w:rsid w:val="0064024E"/>
    <w:rsid w:val="00641BD3"/>
    <w:rsid w:val="0065676C"/>
    <w:rsid w:val="00666A01"/>
    <w:rsid w:val="006B304F"/>
    <w:rsid w:val="006D4A4B"/>
    <w:rsid w:val="006D7312"/>
    <w:rsid w:val="006E6080"/>
    <w:rsid w:val="00715749"/>
    <w:rsid w:val="0073052A"/>
    <w:rsid w:val="00732D5B"/>
    <w:rsid w:val="00745DAB"/>
    <w:rsid w:val="0076531C"/>
    <w:rsid w:val="007A059D"/>
    <w:rsid w:val="007A0A4B"/>
    <w:rsid w:val="007C224A"/>
    <w:rsid w:val="007D0ACE"/>
    <w:rsid w:val="007D10E3"/>
    <w:rsid w:val="007D1BC7"/>
    <w:rsid w:val="007E53D1"/>
    <w:rsid w:val="007E5A72"/>
    <w:rsid w:val="007E60A7"/>
    <w:rsid w:val="00810CF9"/>
    <w:rsid w:val="008210F5"/>
    <w:rsid w:val="0082237E"/>
    <w:rsid w:val="00823727"/>
    <w:rsid w:val="00845404"/>
    <w:rsid w:val="0085280C"/>
    <w:rsid w:val="00854BB0"/>
    <w:rsid w:val="00860033"/>
    <w:rsid w:val="00865556"/>
    <w:rsid w:val="008B3E5A"/>
    <w:rsid w:val="008B3F14"/>
    <w:rsid w:val="008C7473"/>
    <w:rsid w:val="008F12E7"/>
    <w:rsid w:val="00901536"/>
    <w:rsid w:val="009155C0"/>
    <w:rsid w:val="0093098F"/>
    <w:rsid w:val="00945030"/>
    <w:rsid w:val="00957E19"/>
    <w:rsid w:val="009776B6"/>
    <w:rsid w:val="009B145F"/>
    <w:rsid w:val="009B6B08"/>
    <w:rsid w:val="009C3D8B"/>
    <w:rsid w:val="009C3F32"/>
    <w:rsid w:val="009D39D3"/>
    <w:rsid w:val="009E089B"/>
    <w:rsid w:val="009E79CF"/>
    <w:rsid w:val="009F2683"/>
    <w:rsid w:val="009F45E2"/>
    <w:rsid w:val="009F7E7B"/>
    <w:rsid w:val="00A22C8D"/>
    <w:rsid w:val="00A43CC6"/>
    <w:rsid w:val="00A47F85"/>
    <w:rsid w:val="00A73402"/>
    <w:rsid w:val="00A922B2"/>
    <w:rsid w:val="00A94DCB"/>
    <w:rsid w:val="00AA0805"/>
    <w:rsid w:val="00AA37AA"/>
    <w:rsid w:val="00AC5E06"/>
    <w:rsid w:val="00AD22EB"/>
    <w:rsid w:val="00AD5D25"/>
    <w:rsid w:val="00AE4268"/>
    <w:rsid w:val="00AE4763"/>
    <w:rsid w:val="00AE7734"/>
    <w:rsid w:val="00AF7E4E"/>
    <w:rsid w:val="00B22660"/>
    <w:rsid w:val="00B22B02"/>
    <w:rsid w:val="00B354CA"/>
    <w:rsid w:val="00B42C3E"/>
    <w:rsid w:val="00B4676E"/>
    <w:rsid w:val="00B5662C"/>
    <w:rsid w:val="00B7298A"/>
    <w:rsid w:val="00B72F5A"/>
    <w:rsid w:val="00B80216"/>
    <w:rsid w:val="00B82BE1"/>
    <w:rsid w:val="00B86F4B"/>
    <w:rsid w:val="00BA595D"/>
    <w:rsid w:val="00BA6FA7"/>
    <w:rsid w:val="00BD7E8D"/>
    <w:rsid w:val="00BE740E"/>
    <w:rsid w:val="00BF7AD0"/>
    <w:rsid w:val="00C14A62"/>
    <w:rsid w:val="00C20778"/>
    <w:rsid w:val="00C22794"/>
    <w:rsid w:val="00C23DCD"/>
    <w:rsid w:val="00C26ACC"/>
    <w:rsid w:val="00C3240E"/>
    <w:rsid w:val="00C53356"/>
    <w:rsid w:val="00C741AA"/>
    <w:rsid w:val="00C833A7"/>
    <w:rsid w:val="00C96D2E"/>
    <w:rsid w:val="00C97367"/>
    <w:rsid w:val="00CB5935"/>
    <w:rsid w:val="00CC6643"/>
    <w:rsid w:val="00CC6DB3"/>
    <w:rsid w:val="00CF649C"/>
    <w:rsid w:val="00D35B83"/>
    <w:rsid w:val="00D547ED"/>
    <w:rsid w:val="00D854BC"/>
    <w:rsid w:val="00D91E8E"/>
    <w:rsid w:val="00DA0C38"/>
    <w:rsid w:val="00DA6977"/>
    <w:rsid w:val="00DC6195"/>
    <w:rsid w:val="00E0632C"/>
    <w:rsid w:val="00E464B9"/>
    <w:rsid w:val="00E629B9"/>
    <w:rsid w:val="00E86E40"/>
    <w:rsid w:val="00E96056"/>
    <w:rsid w:val="00E96500"/>
    <w:rsid w:val="00EB5ABE"/>
    <w:rsid w:val="00EF3BFE"/>
    <w:rsid w:val="00F0320F"/>
    <w:rsid w:val="00F241FF"/>
    <w:rsid w:val="00F26DE5"/>
    <w:rsid w:val="00F30F0F"/>
    <w:rsid w:val="00F52AB5"/>
    <w:rsid w:val="00F72749"/>
    <w:rsid w:val="00FB1D99"/>
    <w:rsid w:val="00FB6171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40DF-784A-46CC-A9CF-526D45C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4T07:30:00Z</cp:lastPrinted>
  <dcterms:created xsi:type="dcterms:W3CDTF">2019-05-07T04:27:00Z</dcterms:created>
  <dcterms:modified xsi:type="dcterms:W3CDTF">2019-05-07T04:27:00Z</dcterms:modified>
</cp:coreProperties>
</file>